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DA26BF" w:rsidRDefault="00D742D3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DA26BF">
              <w:rPr>
                <w:rFonts w:ascii="Bookman Old Style" w:hAnsi="Bookman Old Style" w:cs="Times New Roman"/>
                <w:b/>
              </w:rPr>
              <w:t xml:space="preserve">Odluke o izmjenama i dopuni </w:t>
            </w:r>
          </w:p>
          <w:p w:rsidR="003A7DC1" w:rsidRDefault="00DA26BF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Odluke o komunalnim djelatnostima na području </w:t>
            </w:r>
            <w:r w:rsidR="00D742D3">
              <w:rPr>
                <w:rFonts w:ascii="Bookman Old Style" w:hAnsi="Bookman Old Style" w:cs="Times New Roman"/>
                <w:b/>
              </w:rPr>
              <w:t>Općine Peteranec</w:t>
            </w:r>
          </w:p>
          <w:p w:rsidR="00601247" w:rsidRPr="00DA3342" w:rsidRDefault="00601247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E57992" w:rsidRDefault="00DA3342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 </w:t>
            </w:r>
          </w:p>
          <w:p w:rsidR="00DA26BF" w:rsidRPr="00DA26BF" w:rsidRDefault="00DA26BF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26BF">
              <w:rPr>
                <w:rFonts w:ascii="Bookman Old Style" w:hAnsi="Bookman Old Style" w:cs="Times New Roman"/>
                <w:b/>
              </w:rPr>
              <w:t xml:space="preserve">ODLUKE O IZMJENAMA I DOPUNI </w:t>
            </w:r>
          </w:p>
          <w:p w:rsidR="00DA26BF" w:rsidRDefault="00DA26BF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26BF">
              <w:rPr>
                <w:rFonts w:ascii="Bookman Old Style" w:hAnsi="Bookman Old Style" w:cs="Times New Roman"/>
                <w:b/>
              </w:rPr>
              <w:t xml:space="preserve">ODLUKE O KOMUNALNIM DJELATNOSTIMA </w:t>
            </w:r>
          </w:p>
          <w:p w:rsidR="00601247" w:rsidRPr="00DA3342" w:rsidRDefault="00DA26BF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26BF">
              <w:rPr>
                <w:rFonts w:ascii="Bookman Old Style" w:hAnsi="Bookman Old Style" w:cs="Times New Roman"/>
                <w:b/>
              </w:rPr>
              <w:t>NA PODRUČJU OPĆINE PETERANEC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DA26BF" w:rsidP="00DA26BF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06</w:t>
            </w:r>
            <w:r w:rsidR="00D742D3">
              <w:rPr>
                <w:rFonts w:ascii="Bookman Old Style" w:hAnsi="Bookman Old Style" w:cs="Times New Roman"/>
                <w:b/>
              </w:rPr>
              <w:t xml:space="preserve">. </w:t>
            </w:r>
            <w:r>
              <w:rPr>
                <w:rFonts w:ascii="Bookman Old Style" w:hAnsi="Bookman Old Style" w:cs="Times New Roman"/>
                <w:b/>
              </w:rPr>
              <w:t>rujna</w:t>
            </w:r>
            <w:r w:rsidR="009376CF" w:rsidRPr="00DA3342">
              <w:rPr>
                <w:rFonts w:ascii="Bookman Old Style" w:hAnsi="Bookman Old Style" w:cs="Times New Roman"/>
                <w:b/>
              </w:rPr>
              <w:t xml:space="preserve"> </w:t>
            </w:r>
            <w:r w:rsidR="00DA3342" w:rsidRPr="00DA3342">
              <w:rPr>
                <w:rFonts w:ascii="Bookman Old Style" w:hAnsi="Bookman Old Style" w:cs="Times New Roman"/>
                <w:b/>
              </w:rPr>
              <w:t>20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DA26BF" w:rsidP="00A973F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06. listopad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DA3342" w:rsidRPr="00DA3342">
              <w:rPr>
                <w:rFonts w:ascii="Bookman Old Style" w:hAnsi="Bookman Old Style" w:cs="Times New Roman"/>
                <w:b/>
              </w:rPr>
              <w:t>23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A26BF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>dbe i prijedloge na predloženi N</w:t>
            </w:r>
            <w:r w:rsidRPr="00D742D3">
              <w:rPr>
                <w:rFonts w:ascii="Bookman Old Style" w:hAnsi="Bookman Old Style" w:cs="Times New Roman"/>
              </w:rPr>
              <w:t xml:space="preserve">acrt </w:t>
            </w:r>
            <w:r w:rsidR="00DA26BF">
              <w:rPr>
                <w:rFonts w:ascii="Bookman Old Style" w:hAnsi="Bookman Old Style" w:cs="Times New Roman"/>
              </w:rPr>
              <w:t xml:space="preserve">Odluke o izmjenama i dopuni </w:t>
            </w:r>
            <w:r w:rsidR="00DA26BF" w:rsidRPr="00DA26BF">
              <w:rPr>
                <w:rFonts w:ascii="Bookman Old Style" w:hAnsi="Bookman Old Style" w:cs="Times New Roman"/>
              </w:rPr>
              <w:t>Odluke o komunalnim djelatnostima na području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D742D3" w:rsidRPr="00D742D3" w:rsidRDefault="005B10D8" w:rsidP="00DA26BF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>ačelni komentari na predloženi N</w:t>
            </w:r>
            <w:r w:rsidRPr="00DA3342">
              <w:rPr>
                <w:rFonts w:ascii="Bookman Old Style" w:hAnsi="Bookman Old Style" w:cs="Times New Roman"/>
              </w:rPr>
              <w:t xml:space="preserve">acrt </w:t>
            </w:r>
            <w:r w:rsidR="00DA26BF" w:rsidRPr="00DA26BF">
              <w:rPr>
                <w:rFonts w:ascii="Bookman Old Style" w:hAnsi="Bookman Old Style" w:cs="Times New Roman"/>
              </w:rPr>
              <w:t xml:space="preserve">Odluke o </w:t>
            </w:r>
            <w:r w:rsidR="00DA26BF">
              <w:rPr>
                <w:rFonts w:ascii="Bookman Old Style" w:hAnsi="Bookman Old Style" w:cs="Times New Roman"/>
              </w:rPr>
              <w:t xml:space="preserve">izmjenama i dopuni </w:t>
            </w:r>
            <w:r w:rsidR="00DA26BF" w:rsidRPr="00DA26BF">
              <w:rPr>
                <w:rFonts w:ascii="Bookman Old Style" w:hAnsi="Bookman Old Style" w:cs="Times New Roman"/>
              </w:rPr>
              <w:t>Odluke o komunalnim djelatnostima na području Općine Peteranec</w:t>
            </w:r>
          </w:p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3A7DC1" w:rsidRPr="00A973F8" w:rsidRDefault="003A7DC1" w:rsidP="003A7DC1">
      <w:pPr>
        <w:rPr>
          <w:rFonts w:ascii="Bookman Old Style" w:hAnsi="Bookman Old Style" w:cs="Times New Roman"/>
          <w:sz w:val="20"/>
          <w:szCs w:val="20"/>
        </w:rPr>
      </w:pPr>
    </w:p>
    <w:p w:rsidR="003A7DC1" w:rsidRPr="005E0EAC" w:rsidRDefault="003A7DC1" w:rsidP="003A7DC1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DA26BF">
        <w:rPr>
          <w:rFonts w:ascii="Bookman Old Style" w:hAnsi="Bookman Old Style" w:cs="Times New Roman"/>
          <w:b/>
        </w:rPr>
        <w:t>06. listopada</w:t>
      </w:r>
      <w:bookmarkStart w:id="0" w:name="_GoBack"/>
      <w:bookmarkEnd w:id="0"/>
      <w:r w:rsidR="00A973F8" w:rsidRPr="005E0EAC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DA3342" w:rsidRPr="005E0EAC">
        <w:rPr>
          <w:rFonts w:ascii="Bookman Old Style" w:hAnsi="Bookman Old Style" w:cs="Times New Roman"/>
          <w:b/>
        </w:rPr>
        <w:t>23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A973F8" w:rsidRPr="00A973F8" w:rsidRDefault="00A973F8" w:rsidP="003A7DC1">
      <w:pPr>
        <w:pStyle w:val="Podnoje"/>
        <w:jc w:val="both"/>
        <w:rPr>
          <w:rFonts w:ascii="Bookman Old Style" w:hAnsi="Bookman Old Style"/>
          <w:sz w:val="20"/>
          <w:szCs w:val="20"/>
        </w:rPr>
      </w:pPr>
    </w:p>
    <w:p w:rsidR="00601247" w:rsidRDefault="00601247" w:rsidP="00601247">
      <w:pPr>
        <w:pStyle w:val="Podnoje"/>
        <w:jc w:val="both"/>
      </w:pPr>
      <w:r>
        <w:t>Sukladno Općoj uredbi o zaštiti osobnih podataka (EU) 2016/679., osobni podaci neće se koristiti u druge svrhe, osim u povijesne, statističke ili znanstvene svrhe, uz uvjet poduzimanja odgovarajućih 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D742D3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D41F3"/>
    <w:rsid w:val="00380C90"/>
    <w:rsid w:val="003A7DC1"/>
    <w:rsid w:val="003C6468"/>
    <w:rsid w:val="0050130A"/>
    <w:rsid w:val="005B10D8"/>
    <w:rsid w:val="005B14C4"/>
    <w:rsid w:val="005E0EAC"/>
    <w:rsid w:val="00601247"/>
    <w:rsid w:val="006F1DC3"/>
    <w:rsid w:val="00727B8C"/>
    <w:rsid w:val="007A3FEB"/>
    <w:rsid w:val="0082240C"/>
    <w:rsid w:val="008B2695"/>
    <w:rsid w:val="008B794F"/>
    <w:rsid w:val="009376CF"/>
    <w:rsid w:val="00A973F8"/>
    <w:rsid w:val="00B36507"/>
    <w:rsid w:val="00BD4C6A"/>
    <w:rsid w:val="00BF2C46"/>
    <w:rsid w:val="00CC0E1F"/>
    <w:rsid w:val="00D43087"/>
    <w:rsid w:val="00D50183"/>
    <w:rsid w:val="00D742D3"/>
    <w:rsid w:val="00DA26BF"/>
    <w:rsid w:val="00DA3342"/>
    <w:rsid w:val="00DE6081"/>
    <w:rsid w:val="00E1278D"/>
    <w:rsid w:val="00E57992"/>
    <w:rsid w:val="00E64FFE"/>
    <w:rsid w:val="00EA5BDC"/>
    <w:rsid w:val="00EF487E"/>
    <w:rsid w:val="00F00A53"/>
    <w:rsid w:val="00F02908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DDE5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8218-48CD-4DD9-9763-FF34EEF6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Pročelnica</cp:lastModifiedBy>
  <cp:revision>8</cp:revision>
  <dcterms:created xsi:type="dcterms:W3CDTF">2023-06-14T05:48:00Z</dcterms:created>
  <dcterms:modified xsi:type="dcterms:W3CDTF">2023-09-06T06:24:00Z</dcterms:modified>
</cp:coreProperties>
</file>